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50289C43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о</w:t>
      </w:r>
      <w:r w:rsidR="008502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абораторной</w:t>
      </w:r>
      <w:r w:rsidR="007712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  <w:r w:rsidR="008502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2</w:t>
      </w:r>
    </w:p>
    <w:p w14:paraId="2500526B" w14:textId="1D64A938" w:rsidR="00C30C16" w:rsidRPr="00850276" w:rsidRDefault="00C30C16" w:rsidP="00850276">
      <w:pPr>
        <w:shd w:val="clear" w:color="auto" w:fill="FFFFFF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актическая работа: </w:t>
      </w:r>
      <w:r w:rsidR="00850276" w:rsidRPr="00850276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Кодирование информации в инфокоммуникационных системах и сетях</w:t>
      </w:r>
    </w:p>
    <w:p w14:paraId="18668D05" w14:textId="65632A71" w:rsidR="00C30C16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601A1A" w14:textId="77777777" w:rsidR="00850276" w:rsidRPr="00146E59" w:rsidRDefault="0085027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112A3A8F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073A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льянова Виктория</w:t>
      </w:r>
      <w:bookmarkStart w:id="0" w:name="_GoBack"/>
      <w:bookmarkEnd w:id="0"/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61EF5DF7" w:rsidR="00C30C16" w:rsidRPr="00146E59" w:rsidRDefault="00C30C16" w:rsidP="003B05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3B05EE" w:rsidRPr="003B05EE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ь жизнедеятельнос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497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30"/>
        <w:gridCol w:w="1551"/>
        <w:gridCol w:w="4509"/>
      </w:tblGrid>
      <w:tr w:rsidR="00560E2E" w:rsidRPr="00266DF2" w14:paraId="36AA2EC7" w14:textId="77777777" w:rsidTr="003B05EE">
        <w:trPr>
          <w:trHeight w:val="365"/>
        </w:trPr>
        <w:tc>
          <w:tcPr>
            <w:tcW w:w="3529" w:type="dxa"/>
          </w:tcPr>
          <w:p w14:paraId="17F6F6DF" w14:textId="0B39A239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руппа:</w:t>
            </w:r>
            <w:r w:rsidR="003B05EE" w:rsidRPr="003B05EE">
              <w:rPr>
                <w:rFonts w:ascii="Times New Roman" w:eastAsia="Times New Roman" w:hAnsi="Times New Roman" w:cs="Times New Roman"/>
                <w:bCs/>
                <w:sz w:val="28"/>
                <w:szCs w:val="24"/>
                <w:u w:val="single"/>
                <w:lang w:eastAsia="ru-RU"/>
              </w:rPr>
              <w:t>2ИСИП-121</w:t>
            </w:r>
          </w:p>
        </w:tc>
        <w:tc>
          <w:tcPr>
            <w:tcW w:w="1551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09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3B05EE">
        <w:trPr>
          <w:trHeight w:val="481"/>
        </w:trPr>
        <w:tc>
          <w:tcPr>
            <w:tcW w:w="352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51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09" w:type="dxa"/>
          </w:tcPr>
          <w:p w14:paraId="04B8BBB7" w14:textId="36FC1DEB" w:rsidR="00146E59" w:rsidRPr="00C8141B" w:rsidRDefault="00146E59" w:rsidP="00850276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85027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proofErr w:type="spellEnd"/>
            <w:r w:rsidR="00850276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3B05EE">
        <w:trPr>
          <w:trHeight w:val="630"/>
        </w:trPr>
        <w:tc>
          <w:tcPr>
            <w:tcW w:w="352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51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09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3B05EE">
        <w:trPr>
          <w:trHeight w:val="365"/>
        </w:trPr>
        <w:tc>
          <w:tcPr>
            <w:tcW w:w="352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51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09" w:type="dxa"/>
          </w:tcPr>
          <w:p w14:paraId="0043B9E4" w14:textId="6FB154D6" w:rsidR="00146E59" w:rsidRPr="00C8141B" w:rsidRDefault="00850276" w:rsidP="00850276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8.03.</w:t>
            </w:r>
            <w:r w:rsidR="00560E2E" w:rsidRPr="003B05EE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20</w:t>
            </w:r>
            <w:r w:rsidR="003B05EE" w:rsidRPr="003B05EE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3B05EE">
        <w:trPr>
          <w:trHeight w:val="630"/>
        </w:trPr>
        <w:tc>
          <w:tcPr>
            <w:tcW w:w="352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51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09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6AA2D513" w14:textId="77777777" w:rsidR="00850276" w:rsidRDefault="0085027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5B230C7C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50276">
        <w:rPr>
          <w:rFonts w:ascii="Times New Roman" w:eastAsia="Times New Roman" w:hAnsi="Times New Roman" w:cs="Times New Roman"/>
          <w:sz w:val="28"/>
          <w:szCs w:val="24"/>
          <w:lang w:eastAsia="ru-RU"/>
        </w:rPr>
        <w:t>023</w:t>
      </w:r>
    </w:p>
    <w:p w14:paraId="5734EAD4" w14:textId="11A8527F" w:rsidR="00BC41A6" w:rsidRPr="00850276" w:rsidRDefault="00BC41A6" w:rsidP="0093041C">
      <w:pPr>
        <w:rPr>
          <w:rFonts w:ascii="Times New Roman" w:hAnsi="Times New Roman" w:cs="Times New Roman"/>
          <w:sz w:val="36"/>
          <w:szCs w:val="28"/>
        </w:rPr>
      </w:pPr>
    </w:p>
    <w:p w14:paraId="2AC983E0" w14:textId="269B62EE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 xml:space="preserve"> Цель работы:</w:t>
      </w:r>
    </w:p>
    <w:p w14:paraId="0FD4E465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 Знакомство с принципами кодирования информации в</w:t>
      </w:r>
    </w:p>
    <w:p w14:paraId="754ABD1F" w14:textId="5B8265A8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нфокоммуникационных системах и сетях (ИКСС);</w:t>
      </w:r>
    </w:p>
    <w:p w14:paraId="4F464493" w14:textId="3392FE15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2 Изучение параметров и характеристик основных кодов,</w:t>
      </w:r>
    </w:p>
    <w:p w14:paraId="55C18E0C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спользуемых в ИКСС;</w:t>
      </w:r>
    </w:p>
    <w:p w14:paraId="7D73499B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3 Знакомство с основными кодами, применяемыми в ИКСС;</w:t>
      </w:r>
    </w:p>
    <w:p w14:paraId="4ADBCB0D" w14:textId="450B48ED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4 Получение практических навыков кодирования информации.</w:t>
      </w:r>
    </w:p>
    <w:p w14:paraId="3EA10DE9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6D09826B" w14:textId="27C87B2A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Теоретические сведения</w:t>
      </w:r>
    </w:p>
    <w:p w14:paraId="20DD34C4" w14:textId="2EB462D4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нформация в ИКСС предается в основном по кабельным</w:t>
      </w:r>
    </w:p>
    <w:p w14:paraId="679786A6" w14:textId="11D4B2BB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аналам связи (электрическим или оптическим). При этом</w:t>
      </w:r>
    </w:p>
    <w:p w14:paraId="3B1587FD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ередаваемая информация кодируется. Само понятие «кодирование»</w:t>
      </w:r>
    </w:p>
    <w:p w14:paraId="09DAC3BB" w14:textId="4C368EA1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является неоднозначным, и его трактовка зачастую зависит от конкретной области его</w:t>
      </w:r>
    </w:p>
    <w:p w14:paraId="55975952" w14:textId="6B1998CC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именения. В нашем случае под кодированием будем понимать следующее: каждой</w:t>
      </w:r>
    </w:p>
    <w:p w14:paraId="5D256D03" w14:textId="678B793F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следовательности битов передаваемой информации ставится в соответствие набор</w:t>
      </w:r>
    </w:p>
    <w:p w14:paraId="308F7297" w14:textId="42FD900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игналов (электрических или оптических), которые передаются по кабелю.</w:t>
      </w:r>
    </w:p>
    <w:p w14:paraId="4D028787" w14:textId="6916DF90" w:rsidR="00850276" w:rsidRPr="004F4A6E" w:rsidRDefault="00850276" w:rsidP="00BC41A6">
      <w:pPr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14:paraId="4AB3AA77" w14:textId="4F795B7A" w:rsidR="004F4A6E" w:rsidRPr="004F4A6E" w:rsidRDefault="004F4A6E" w:rsidP="004F4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4F4A6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.3. Порядок выполнения работы</w:t>
      </w:r>
    </w:p>
    <w:p w14:paraId="699F7F01" w14:textId="249C4D08" w:rsidR="004F4A6E" w:rsidRPr="004F4A6E" w:rsidRDefault="004F4A6E" w:rsidP="004F4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4F4A6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.3.1. Кодирование последовательности битов кодом NRZ</w:t>
      </w:r>
    </w:p>
    <w:p w14:paraId="26D83928" w14:textId="030C8374" w:rsidR="004F4A6E" w:rsidRPr="004F4A6E" w:rsidRDefault="004F4A6E" w:rsidP="004F4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4F4A6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данной последовательности битов</w:t>
      </w:r>
    </w:p>
    <w:p w14:paraId="50158DAB" w14:textId="691B2273" w:rsidR="004F4A6E" w:rsidRPr="004F4A6E" w:rsidRDefault="004F4A6E" w:rsidP="004F4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4F4A6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ом NRZ.</w:t>
      </w:r>
    </w:p>
    <w:p w14:paraId="65E8C6AA" w14:textId="49E291C5" w:rsidR="004F4A6E" w:rsidRPr="004F4A6E" w:rsidRDefault="004F4A6E" w:rsidP="004F4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4F4A6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рядок выполнения задания:</w:t>
      </w:r>
    </w:p>
    <w:p w14:paraId="2E1A5707" w14:textId="54DCFA64" w:rsidR="004F4A6E" w:rsidRPr="004F4A6E" w:rsidRDefault="004F4A6E" w:rsidP="004F4A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4F4A6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 Произвести кодирование заданной последовательности битов,</w:t>
      </w:r>
    </w:p>
    <w:p w14:paraId="43897744" w14:textId="2DC99B7F" w:rsidR="004F4A6E" w:rsidRPr="004F4A6E" w:rsidRDefault="004F4A6E" w:rsidP="004F4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4F4A6E">
        <w:rPr>
          <w:rFonts w:ascii="Times New Roman" w:hAnsi="Times New Roman" w:cs="Times New Roman"/>
          <w:b/>
          <w:sz w:val="36"/>
          <w:szCs w:val="28"/>
        </w:rPr>
        <w:drawing>
          <wp:anchor distT="0" distB="0" distL="114300" distR="114300" simplePos="0" relativeHeight="251658240" behindDoc="1" locked="0" layoutInCell="1" allowOverlap="1" wp14:anchorId="331C6FF0" wp14:editId="6C85F6D2">
            <wp:simplePos x="0" y="0"/>
            <wp:positionH relativeFrom="column">
              <wp:posOffset>-36195</wp:posOffset>
            </wp:positionH>
            <wp:positionV relativeFrom="paragraph">
              <wp:posOffset>115098</wp:posOffset>
            </wp:positionV>
            <wp:extent cx="5730240" cy="3906171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239" cy="39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A6E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табл.1.3, с помощью кода NRZ;</w:t>
      </w:r>
    </w:p>
    <w:p w14:paraId="7079246A" w14:textId="42BB7D7A" w:rsidR="00850276" w:rsidRPr="004F4A6E" w:rsidRDefault="00850276" w:rsidP="00BC4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F86FF1" w14:textId="404A390B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A28D16" w14:textId="5965EE2E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077E5B" w14:textId="4F871677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75AFEC" w14:textId="19EA984D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E171DA" w14:textId="7ED994A7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28D069" w14:textId="44D05530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60F4D2" w14:textId="2D9CE2B9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B2A327" w14:textId="3E2A081A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85ADE0" w14:textId="3C6C61D0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F130B8" w14:textId="53E6D99C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E4353D" w14:textId="2682A3EF" w:rsidR="004F4A6E" w:rsidRDefault="004F4A6E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1</w:t>
      </w:r>
    </w:p>
    <w:p w14:paraId="057A730F" w14:textId="11467E8F" w:rsidR="004F4A6E" w:rsidRPr="004F4A6E" w:rsidRDefault="004F4A6E" w:rsidP="004F4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4F4A6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строенные временные диаграммы для</w:t>
      </w:r>
    </w:p>
    <w:p w14:paraId="66CB4FB2" w14:textId="77777777" w:rsidR="004F4A6E" w:rsidRDefault="004F4A6E" w:rsidP="004F4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4F4A6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кодов NRZ </w:t>
      </w:r>
    </w:p>
    <w:p w14:paraId="34862C86" w14:textId="3CF4FD52" w:rsidR="004F4A6E" w:rsidRDefault="008A23E9" w:rsidP="004F4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 wp14:anchorId="382C2F8E" wp14:editId="144CCB0A">
            <wp:simplePos x="0" y="0"/>
            <wp:positionH relativeFrom="column">
              <wp:posOffset>-454660</wp:posOffset>
            </wp:positionH>
            <wp:positionV relativeFrom="paragraph">
              <wp:posOffset>179070</wp:posOffset>
            </wp:positionV>
            <wp:extent cx="6377940" cy="1318260"/>
            <wp:effectExtent l="0" t="0" r="3810" b="0"/>
            <wp:wrapTight wrapText="bothSides">
              <wp:wrapPolygon edited="0">
                <wp:start x="0" y="0"/>
                <wp:lineTo x="0" y="21225"/>
                <wp:lineTo x="21548" y="21225"/>
                <wp:lineTo x="2154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ибирев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7" b="41780"/>
                    <a:stretch/>
                  </pic:blipFill>
                  <pic:spPr bwMode="auto">
                    <a:xfrm>
                      <a:off x="0" y="0"/>
                      <a:ext cx="63779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179A5" w14:textId="77777777" w:rsidR="004F4A6E" w:rsidRDefault="004F4A6E" w:rsidP="004F4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59CC8C3" w14:textId="1425AE04" w:rsidR="004F4A6E" w:rsidRPr="004F4A6E" w:rsidRDefault="004F4A6E" w:rsidP="004F4A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4F4A6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инверсного кода </w:t>
      </w:r>
      <w:proofErr w:type="gramStart"/>
      <w:r w:rsidRPr="004F4A6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RZ .</w:t>
      </w:r>
      <w:proofErr w:type="gramEnd"/>
    </w:p>
    <w:p w14:paraId="58E70DE0" w14:textId="32C20FF1" w:rsidR="00850276" w:rsidRDefault="008A23E9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2865F41" wp14:editId="15D38160">
            <wp:simplePos x="0" y="0"/>
            <wp:positionH relativeFrom="column">
              <wp:posOffset>-371475</wp:posOffset>
            </wp:positionH>
            <wp:positionV relativeFrom="paragraph">
              <wp:posOffset>290195</wp:posOffset>
            </wp:positionV>
            <wp:extent cx="6351953" cy="10439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ибирев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8" b="54493"/>
                    <a:stretch/>
                  </pic:blipFill>
                  <pic:spPr bwMode="auto">
                    <a:xfrm>
                      <a:off x="0" y="0"/>
                      <a:ext cx="6351953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D5F824" w14:textId="77777777" w:rsidR="00850276" w:rsidRDefault="00850276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6AA163" w14:textId="080762A4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Контрольные вопросы</w:t>
      </w:r>
    </w:p>
    <w:p w14:paraId="0ABE5738" w14:textId="787EC23C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 Назовите основные характеристики кодов.</w:t>
      </w:r>
    </w:p>
    <w:p w14:paraId="383949D0" w14:textId="0C1E372D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етод кодирования.</w:t>
      </w:r>
    </w:p>
    <w:p w14:paraId="08D18F47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алфавит (цифры, буквы, штрихи, цвета, звуки)</w:t>
      </w:r>
    </w:p>
    <w:p w14:paraId="6A723AAE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лина и структура обозначения кода</w:t>
      </w:r>
    </w:p>
    <w:p w14:paraId="31EE5FE0" w14:textId="7E5418B9" w:rsid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мехозащищенность.</w:t>
      </w:r>
    </w:p>
    <w:p w14:paraId="7B4579F3" w14:textId="77777777" w:rsidR="008A23E9" w:rsidRPr="00850276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4324A362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2 Какому условию должен удовлетворять код, чтобы можно</w:t>
      </w:r>
    </w:p>
    <w:p w14:paraId="6F9CCE99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ыло использовать трансформатор для гальванической развязки</w:t>
      </w:r>
    </w:p>
    <w:p w14:paraId="6DAEC847" w14:textId="4BF5861B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линии передачи информации?</w:t>
      </w:r>
    </w:p>
    <w:p w14:paraId="126EE32B" w14:textId="56184302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ля кодирования отобраны такие</w:t>
      </w:r>
    </w:p>
    <w:p w14:paraId="430DAE74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мбинации битов, в которых встречается минимальное количество</w:t>
      </w:r>
    </w:p>
    <w:p w14:paraId="7EEA7D11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нулей, и при передаче информации по каналу связи невозможна</w:t>
      </w:r>
    </w:p>
    <w:p w14:paraId="04CCE8B8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итуация, когда в потоке битов встретится последовательность из</w:t>
      </w:r>
    </w:p>
    <w:p w14:paraId="440891EB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олее чем трех логических нулей. Остальные битовые комбинации, не</w:t>
      </w:r>
    </w:p>
    <w:p w14:paraId="17D2AB42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ошедшие в табл.1.1, являются запрещенными (</w:t>
      </w:r>
      <w:proofErr w:type="spellStart"/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code</w:t>
      </w:r>
      <w:proofErr w:type="spellEnd"/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spellStart"/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violations</w:t>
      </w:r>
      <w:proofErr w:type="spellEnd"/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).</w:t>
      </w:r>
    </w:p>
    <w:p w14:paraId="252692D3" w14:textId="77777777" w:rsidR="008A23E9" w:rsidRDefault="008A23E9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2BA4CB50" w14:textId="77777777" w:rsidR="008A23E9" w:rsidRPr="00850276" w:rsidRDefault="008A23E9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65464001" w14:textId="44191BB6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3 Принцип кодирования последовательности битов кодом NRZ.</w:t>
      </w:r>
    </w:p>
    <w:p w14:paraId="1248ED3C" w14:textId="32401739" w:rsidR="008A23E9" w:rsidRDefault="008A23E9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Простой однополярный код, код NRZ, </w:t>
      </w:r>
      <w:proofErr w:type="spellStart"/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вуполярный</w:t>
      </w:r>
      <w:proofErr w:type="spellEnd"/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д, код «</w:t>
      </w:r>
      <w:proofErr w:type="spellStart"/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анчестер</w:t>
      </w:r>
      <w:proofErr w:type="spellEnd"/>
      <w:r w:rsidRPr="008A23E9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2»</w:t>
      </w:r>
    </w:p>
    <w:p w14:paraId="5FC7B9E3" w14:textId="77777777" w:rsidR="008A23E9" w:rsidRPr="00850276" w:rsidRDefault="008A23E9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53125C13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4 Недостатки и преимущества кода NRZ по сравнению с</w:t>
      </w:r>
    </w:p>
    <w:p w14:paraId="02632C75" w14:textId="2E9B049B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ногоуровневыми кодами.</w:t>
      </w:r>
    </w:p>
    <w:p w14:paraId="02167D85" w14:textId="77777777" w:rsidR="0086050B" w:rsidRPr="0086050B" w:rsidRDefault="0086050B" w:rsidP="0086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К достоинствам этого кода относятся его относительно простая реализация (исходный сигнал не надо ни кодировать на передающем конце, ни 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lastRenderedPageBreak/>
        <w:t>декодировать на приемном конце), а также максимальная среди других кодов пропускная способность среды передачи информации, требуемая при данной скорости передачи.</w:t>
      </w:r>
    </w:p>
    <w:p w14:paraId="0C0C7232" w14:textId="33DA0CF7" w:rsidR="008A23E9" w:rsidRDefault="0086050B" w:rsidP="0086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Недостатком кода NRZ является возможность потери синхронизации приемником во время приема слишком длинных блоков информации.</w:t>
      </w:r>
    </w:p>
    <w:p w14:paraId="2CA946B4" w14:textId="77777777" w:rsidR="008A23E9" w:rsidRPr="00850276" w:rsidRDefault="008A23E9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31AD3908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5 Почему при использовании кода NRZ невозможно передавать</w:t>
      </w:r>
    </w:p>
    <w:p w14:paraId="5D71A80C" w14:textId="3AA24BE6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линные битовые последовательности?</w:t>
      </w:r>
    </w:p>
    <w:p w14:paraId="2201C5C5" w14:textId="77777777" w:rsidR="008A23E9" w:rsidRPr="0086050B" w:rsidRDefault="008A23E9" w:rsidP="008A23E9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вет: Поскольку полученные в результате кодирования символы</w:t>
      </w:r>
    </w:p>
    <w:p w14:paraId="390CD5BB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т избыточные биты, то возможное количество битовых</w:t>
      </w:r>
    </w:p>
    <w:p w14:paraId="3C70457E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бинаций в них больше, по сравнению с исходными символами.</w:t>
      </w:r>
    </w:p>
    <w:p w14:paraId="3A26D574" w14:textId="77777777" w:rsidR="008A23E9" w:rsidRPr="008A23E9" w:rsidRDefault="008A23E9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трудно заметить, что полученные в результате кодирования 4В/5В</w:t>
      </w:r>
    </w:p>
    <w:p w14:paraId="1FB8F1E2" w14:textId="23F03844" w:rsidR="008A23E9" w:rsidRPr="008A23E9" w:rsidRDefault="0086050B" w:rsidP="008A2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волы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гут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тенциально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держать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бе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2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овые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бинации, в то же время число возможных комбинаций логических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A23E9" w:rsidRPr="008A23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улей и единиц в исходных символах равно шестнадцати.</w:t>
      </w:r>
    </w:p>
    <w:p w14:paraId="7F4676C4" w14:textId="5FC44032" w:rsidR="008A23E9" w:rsidRPr="00850276" w:rsidRDefault="008A23E9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6C48B16B" w14:textId="06ACA93E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6 Принцип кодирования последовательности битов кодом RZ.</w:t>
      </w:r>
    </w:p>
    <w:p w14:paraId="37CDE84C" w14:textId="7EBFC24D" w:rsidR="0086050B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 NRZ (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Non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Return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to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Zero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– без возврата к нулю) – это простейший код, представляющий собой обычный цифровой сигнал. Логическому нулю соответствует высокий уровень напряжения в кабеле, логической единице – низкий уровень напряжения (или наоборот, что не принципиально). Уровни могут быть разной полярности (положительной и отрицательной) или же одной полярности (положительной или отрицательной). В течение битового интервала (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bit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time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, BT), то есть времени передачи одного бита никаких изменений уровня сигнала в кабеле не происходит.</w:t>
      </w:r>
    </w:p>
    <w:p w14:paraId="63FE7456" w14:textId="77777777" w:rsidR="0086050B" w:rsidRPr="00850276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3BCB46A4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7 Преимущества и недостатки кода RZ по сравнению с кодом</w:t>
      </w:r>
    </w:p>
    <w:p w14:paraId="77990802" w14:textId="6E4A212A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NRZ.</w:t>
      </w:r>
    </w:p>
    <w:p w14:paraId="2CE729BE" w14:textId="17382C3D" w:rsidR="0086050B" w:rsidRDefault="0086050B" w:rsidP="008502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605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едостатком</w:t>
      </w:r>
      <w:r w:rsidRPr="008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605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да</w:t>
      </w:r>
      <w:r w:rsidRPr="008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605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RZ</w:t>
      </w:r>
      <w:r w:rsidRPr="008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605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</w:t>
      </w:r>
      <w:r w:rsidRPr="008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605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равнению</w:t>
      </w:r>
      <w:r w:rsidRPr="008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605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</w:t>
      </w:r>
      <w:r w:rsidRPr="008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605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NRZ</w:t>
      </w:r>
      <w:r w:rsidRPr="008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является необходимость использования более широкой полосы передачи из-за применения импульсов меньшей длительности, а </w:t>
      </w:r>
      <w:r w:rsidRPr="008605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еимуществом</w:t>
      </w:r>
      <w:r w:rsidRPr="008605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его является то, что источник оптического излучения в этом случае работает в течение меньшего времени и соответственно степень деградации его параметров снижается.</w:t>
      </w:r>
    </w:p>
    <w:p w14:paraId="6105CF4A" w14:textId="77777777" w:rsidR="0086050B" w:rsidRPr="0086050B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8AA3D03" w14:textId="4C1A77B4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8 Манчестерский код.</w:t>
      </w:r>
    </w:p>
    <w:p w14:paraId="2E6F0E3B" w14:textId="691DB1F9" w:rsidR="0086050B" w:rsidRDefault="0086050B" w:rsidP="00850276">
      <w:pPr>
        <w:shd w:val="clear" w:color="auto" w:fill="FFFFFF"/>
        <w:spacing w:after="0" w:line="240" w:lineRule="auto"/>
        <w:rPr>
          <w:rFonts w:ascii="Trebuchet MS" w:hAnsi="Trebuchet MS"/>
          <w:color w:val="000305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вет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: </w:t>
      </w:r>
      <w:r w:rsidRPr="0086050B">
        <w:rPr>
          <w:rStyle w:val="af"/>
          <w:rFonts w:ascii="Times New Roman" w:hAnsi="Times New Roman" w:cs="Times New Roman"/>
          <w:color w:val="000305"/>
          <w:sz w:val="28"/>
          <w:szCs w:val="28"/>
          <w:bdr w:val="none" w:sz="0" w:space="0" w:color="auto" w:frame="1"/>
          <w:shd w:val="clear" w:color="auto" w:fill="FFFFFF"/>
        </w:rPr>
        <w:t>Манчестерский Код</w:t>
      </w:r>
      <w:r w:rsidRPr="0086050B">
        <w:rPr>
          <w:rFonts w:ascii="Times New Roman" w:hAnsi="Times New Roman" w:cs="Times New Roman"/>
          <w:color w:val="000305"/>
          <w:sz w:val="28"/>
          <w:szCs w:val="28"/>
          <w:shd w:val="clear" w:color="auto" w:fill="FFFFFF"/>
        </w:rPr>
        <w:t> - это самосинхронизирующийся двоичный код без постоянной составляющей, в котором значение каждого передаваемого бита определяется направлением смены логического уровня в середине обусловленного заранее временного интервала.</w:t>
      </w:r>
      <w:r>
        <w:rPr>
          <w:rFonts w:ascii="Trebuchet MS" w:hAnsi="Trebuchet MS"/>
          <w:color w:val="000305"/>
          <w:sz w:val="21"/>
          <w:szCs w:val="21"/>
          <w:shd w:val="clear" w:color="auto" w:fill="FFFFFF"/>
        </w:rPr>
        <w:t> </w:t>
      </w:r>
    </w:p>
    <w:p w14:paraId="33417EF1" w14:textId="77777777" w:rsidR="0086050B" w:rsidRPr="00850276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</w:p>
    <w:p w14:paraId="55F35350" w14:textId="6265EB81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9 Дифференциальный манчестерский код.</w:t>
      </w:r>
    </w:p>
    <w:p w14:paraId="7B089425" w14:textId="7579A3F7" w:rsidR="0086050B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Дифференциальное манчестерское кодирование (DM)-это линейный код в цифровой частотной модуляции, в котором данные и тактовые сигналы объединяются для формирования единого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вухуровневогосамосинхронизирующегося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отока данных.</w:t>
      </w:r>
    </w:p>
    <w:p w14:paraId="56942474" w14:textId="77777777" w:rsidR="0086050B" w:rsidRPr="00850276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72CFF8E1" w14:textId="77777777" w:rsidR="00850276" w:rsidRP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lastRenderedPageBreak/>
        <w:t>10 Детектирование начала и окончания передачи данных при</w:t>
      </w:r>
    </w:p>
    <w:p w14:paraId="2F8BC142" w14:textId="2702ED50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анчестерском кодировании.</w:t>
      </w:r>
    </w:p>
    <w:p w14:paraId="3656E783" w14:textId="4E61B1B1" w:rsidR="0086050B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твет:</w:t>
      </w:r>
    </w:p>
    <w:p w14:paraId="012EF929" w14:textId="411669F4" w:rsidR="0086050B" w:rsidRPr="0086050B" w:rsidRDefault="0086050B" w:rsidP="0086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анче́стерское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spellStart"/>
      <w:proofErr w:type="gram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и́рование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[</w:t>
      </w:r>
      <w:proofErr w:type="gram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1], код Манчестер-II[2], абсолютный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иимпульсный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д[3] (иногда применяются синонимы: манипуляция сигнала импульсно-кодовая модуляция) — один из способов кодирования двоичным цифровым сигналом исходных двоичных данных для передачи по одному двухуровневому каналу связи или записи на носитель информации. </w:t>
      </w:r>
    </w:p>
    <w:p w14:paraId="02194488" w14:textId="22649CF0" w:rsidR="0086050B" w:rsidRPr="0086050B" w:rsidRDefault="0086050B" w:rsidP="0086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игнал, закодированный манчестерским кодом, является самосинхронизирующимся, то есть для передачи данных не требуется дополнительная линия передачи тактовых импульсов за счет того, что за время передачи одного бита данных, независимо от того, 1 это или 0, обеспечивается один переход с одного уровня на другой, что позволяет приемнику синхронизировать свой внутренний тактовый генератор или таймер с тактовым генератором (таймером) передатчика.</w:t>
      </w:r>
    </w:p>
    <w:p w14:paraId="2D72D61E" w14:textId="7655D50B" w:rsidR="0086050B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Сигнал, закодированный в соответствии с манчестерским кодом, не имеет постоянной составляющей даже в случае передачи длинных последовательностей из нулей и единиц, поэтому передающие сигнал электрические соединения могут быть гальванически развязаны, например, с помощью трансформатора </w:t>
      </w:r>
    </w:p>
    <w:p w14:paraId="55DB0699" w14:textId="77777777" w:rsidR="0086050B" w:rsidRPr="00850276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1F81BBA6" w14:textId="64E779DF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11 </w:t>
      </w:r>
      <w:proofErr w:type="spellStart"/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ифазный</w:t>
      </w:r>
      <w:proofErr w:type="spellEnd"/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д.</w:t>
      </w:r>
    </w:p>
    <w:p w14:paraId="1F3B57D3" w14:textId="4D83D356" w:rsidR="0086050B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ифазный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д, это формат передачи информации по линии связи в бинарной форме отображения, в том числе и двоичной.</w:t>
      </w:r>
    </w:p>
    <w:p w14:paraId="554F6DF9" w14:textId="77777777" w:rsidR="0086050B" w:rsidRPr="00850276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4F088B66" w14:textId="6526704B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2 Код 4В/5В.</w:t>
      </w:r>
    </w:p>
    <w:p w14:paraId="5821DE27" w14:textId="5CDFDC5F" w:rsidR="0086050B" w:rsidRPr="0086050B" w:rsidRDefault="0086050B" w:rsidP="0086050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 4В/5В относится к классу избыточных кодов, суть которых заключается в том, что подлежащая кодированию последовательность битов разбивается на блоки (их еще называют символами), каждый из которых впоследствии заменяется соответствующим блоком битов (символом) с большим числом битов, по сравнению с исходными блоками битов. В случае кода 4В/5В подлежащая кодированию последовательность битов делится на блоки по четыре бита в каждом, и затем каждому из таких блоков битов ставится в соответствие блок, состоящий из пяти битов,</w:t>
      </w:r>
    </w:p>
    <w:p w14:paraId="0EAEDEFE" w14:textId="17C33FF2" w:rsidR="0086050B" w:rsidRPr="00850276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15D89575" w14:textId="45AB34BF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3 Преимущества и недостатки избыточных кодов.</w:t>
      </w:r>
    </w:p>
    <w:p w14:paraId="541367B7" w14:textId="7E85DB6C" w:rsidR="0086050B" w:rsidRDefault="0086050B" w:rsidP="008502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я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ковые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ы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о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ляются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кими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ми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ачками</w:t>
      </w:r>
      <w:r w:rsidRPr="0086050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шибок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ь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ых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ольших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ибках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ле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1" w:history="1">
        <w:r w:rsidRPr="0086050B">
          <w:rPr>
            <w:rStyle w:val="w"/>
            <w:rFonts w:ascii="Times New Roman" w:hAnsi="Times New Roman" w:cs="Times New Roman"/>
            <w:color w:val="0D44A0"/>
            <w:sz w:val="28"/>
            <w:szCs w:val="28"/>
            <w:u w:val="single"/>
            <w:shd w:val="clear" w:color="auto" w:fill="FFFFFF"/>
          </w:rPr>
          <w:t>АБГШ</w:t>
        </w:r>
      </w:hyperlink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е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050B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а</w:t>
      </w:r>
      <w:r w:rsidRPr="0086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03FB84A" w14:textId="77777777" w:rsidR="0086050B" w:rsidRPr="00850276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0EA7555" w14:textId="53614FA6" w:rsidR="00850276" w:rsidRDefault="00850276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4 Код РАМ 5</w:t>
      </w:r>
    </w:p>
    <w:p w14:paraId="57397456" w14:textId="1B64FBF6" w:rsidR="0086050B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Ответ: 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РАМ 5 (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Pulse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Amplitude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spellStart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Modulation</w:t>
      </w:r>
      <w:proofErr w:type="spellEnd"/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) — пятиуровневое биполярное кодирование, при котором пара бит, в зависимости от предыстории, </w:t>
      </w:r>
      <w:r w:rsidRPr="0086050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lastRenderedPageBreak/>
        <w:t>представляется одним из 5 уровней потенциала. Требует неширокой полосы частот (вдвое ниже битовой скорости).</w:t>
      </w:r>
    </w:p>
    <w:p w14:paraId="0C22DA85" w14:textId="77777777" w:rsidR="0086050B" w:rsidRPr="00850276" w:rsidRDefault="0086050B" w:rsidP="0085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5214BF8A" w14:textId="2A468B77" w:rsidR="00850276" w:rsidRPr="0086050B" w:rsidRDefault="00850276" w:rsidP="00860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85027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5 Трехуровневый самосинхронизирующийся код.</w:t>
      </w:r>
    </w:p>
    <w:p w14:paraId="628E5567" w14:textId="34FE9F8A" w:rsidR="0086050B" w:rsidRDefault="0086050B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6050B" w:rsidSect="00850276">
          <w:headerReference w:type="default" r:id="rId12"/>
          <w:pgSz w:w="11906" w:h="16838"/>
          <w:pgMar w:top="284" w:right="567" w:bottom="1134" w:left="1701" w:header="397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твет: Самосинхронизирующиеся</w:t>
      </w:r>
      <w:r w:rsidRPr="0086050B">
        <w:rPr>
          <w:rFonts w:ascii="Times New Roman" w:hAnsi="Times New Roman" w:cs="Times New Roman"/>
          <w:sz w:val="28"/>
          <w:szCs w:val="28"/>
        </w:rPr>
        <w:t xml:space="preserve"> коды - специальные коды, которые предоставляют узлу-назначения информацию о том, когда именно необходимо выполнить распознавание очередного бита (или порции бит, если код ориентирован более чем на два состояния сигнала). Любой резкий перепад уровня сигнала - так называемый фронт - может служить хорошим указанием для синхронизации приемника с передатчиком</w:t>
      </w:r>
    </w:p>
    <w:p w14:paraId="011D9D48" w14:textId="4305F627" w:rsidR="0086050B" w:rsidRDefault="0086050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ECD6F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5FDF453E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567097C7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79155154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7975E74D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5697938C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114D0758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78AEB3A4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54CC52C7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6BC2D47E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4E5368E2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1447C15B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44803B74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6CB41F44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55794627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180F888C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48CF5DE8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32FA3A0C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22159394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01D02200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45C16843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7CFC481B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1376E683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56C101C5" w14:textId="3244D8E2" w:rsid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4122AA79" w14:textId="77777777" w:rsidR="0086050B" w:rsidRPr="0086050B" w:rsidRDefault="0086050B" w:rsidP="0086050B">
      <w:pPr>
        <w:rPr>
          <w:rFonts w:ascii="Times New Roman" w:hAnsi="Times New Roman" w:cs="Times New Roman"/>
          <w:sz w:val="28"/>
          <w:szCs w:val="28"/>
        </w:rPr>
      </w:pPr>
    </w:p>
    <w:p w14:paraId="17F70580" w14:textId="401C2242" w:rsidR="00F92552" w:rsidRPr="00D55610" w:rsidRDefault="0086050B" w:rsidP="0086050B">
      <w:pPr>
        <w:tabs>
          <w:tab w:val="left" w:pos="5556"/>
        </w:tabs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92552" w:rsidRPr="00D55610" w:rsidSect="00D26314">
      <w:headerReference w:type="default" r:id="rId13"/>
      <w:footerReference w:type="default" r:id="rId14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20A53" w14:textId="77777777" w:rsidR="00391ACC" w:rsidRDefault="00391ACC" w:rsidP="001120C9">
      <w:pPr>
        <w:spacing w:after="0" w:line="240" w:lineRule="auto"/>
      </w:pPr>
      <w:r>
        <w:separator/>
      </w:r>
    </w:p>
  </w:endnote>
  <w:endnote w:type="continuationSeparator" w:id="0">
    <w:p w14:paraId="7A255068" w14:textId="77777777" w:rsidR="00391ACC" w:rsidRDefault="00391ACC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49C7B474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86050B">
          <w:rPr>
            <w:rFonts w:ascii="Times New Roman" w:hAnsi="Times New Roman" w:cs="Times New Roman"/>
            <w:noProof/>
          </w:rPr>
          <w:t>7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25BC4" w14:textId="77777777" w:rsidR="00391ACC" w:rsidRDefault="00391ACC" w:rsidP="001120C9">
      <w:pPr>
        <w:spacing w:after="0" w:line="240" w:lineRule="auto"/>
      </w:pPr>
      <w:r>
        <w:separator/>
      </w:r>
    </w:p>
  </w:footnote>
  <w:footnote w:type="continuationSeparator" w:id="0">
    <w:p w14:paraId="63732970" w14:textId="77777777" w:rsidR="00391ACC" w:rsidRDefault="00391ACC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1559C5"/>
    <w:multiLevelType w:val="hybridMultilevel"/>
    <w:tmpl w:val="C8B6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639BC"/>
    <w:multiLevelType w:val="hybridMultilevel"/>
    <w:tmpl w:val="89FA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DE1AAB"/>
    <w:multiLevelType w:val="hybridMultilevel"/>
    <w:tmpl w:val="4DFC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73A72"/>
    <w:rsid w:val="00111288"/>
    <w:rsid w:val="001120C9"/>
    <w:rsid w:val="00146E59"/>
    <w:rsid w:val="001A68AA"/>
    <w:rsid w:val="001F5C2A"/>
    <w:rsid w:val="0022009D"/>
    <w:rsid w:val="00263328"/>
    <w:rsid w:val="00266DF2"/>
    <w:rsid w:val="003063CC"/>
    <w:rsid w:val="00391ACC"/>
    <w:rsid w:val="003A76D0"/>
    <w:rsid w:val="003B05EE"/>
    <w:rsid w:val="004152A7"/>
    <w:rsid w:val="004604BB"/>
    <w:rsid w:val="004671B4"/>
    <w:rsid w:val="004F4A6E"/>
    <w:rsid w:val="00513FEB"/>
    <w:rsid w:val="00560E2E"/>
    <w:rsid w:val="005829B6"/>
    <w:rsid w:val="006466EA"/>
    <w:rsid w:val="00665E77"/>
    <w:rsid w:val="00771268"/>
    <w:rsid w:val="007E58C0"/>
    <w:rsid w:val="008462D8"/>
    <w:rsid w:val="00847CF7"/>
    <w:rsid w:val="00850276"/>
    <w:rsid w:val="008563C5"/>
    <w:rsid w:val="0086050B"/>
    <w:rsid w:val="00885CE2"/>
    <w:rsid w:val="008A23E9"/>
    <w:rsid w:val="00912DC7"/>
    <w:rsid w:val="0093041C"/>
    <w:rsid w:val="00A674A1"/>
    <w:rsid w:val="00B5241A"/>
    <w:rsid w:val="00BC41A6"/>
    <w:rsid w:val="00C30C16"/>
    <w:rsid w:val="00C8141B"/>
    <w:rsid w:val="00D133C7"/>
    <w:rsid w:val="00D26314"/>
    <w:rsid w:val="00D55610"/>
    <w:rsid w:val="00D77E1F"/>
    <w:rsid w:val="00DD384A"/>
    <w:rsid w:val="00E21DEC"/>
    <w:rsid w:val="00E83509"/>
    <w:rsid w:val="00F02D33"/>
    <w:rsid w:val="00F9255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513F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13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литер"/>
    <w:basedOn w:val="a"/>
    <w:rsid w:val="00513FEB"/>
    <w:pPr>
      <w:spacing w:after="0" w:line="240" w:lineRule="auto"/>
      <w:ind w:left="397" w:hanging="397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1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6050B"/>
    <w:rPr>
      <w:i/>
      <w:iCs/>
    </w:rPr>
  </w:style>
  <w:style w:type="character" w:customStyle="1" w:styleId="w">
    <w:name w:val="w"/>
    <w:basedOn w:val="a0"/>
    <w:rsid w:val="00860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ruwiki/75706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3531-DCA0-4F6F-B35D-BA7C4643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Daria</cp:lastModifiedBy>
  <cp:revision>2</cp:revision>
  <dcterms:created xsi:type="dcterms:W3CDTF">2023-03-29T13:38:00Z</dcterms:created>
  <dcterms:modified xsi:type="dcterms:W3CDTF">2023-03-29T13:38:00Z</dcterms:modified>
</cp:coreProperties>
</file>